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3BCE" w14:textId="77777777" w:rsidR="00D2588C" w:rsidRPr="002D734E" w:rsidRDefault="00D2588C" w:rsidP="00D2588C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ндивидуальные задания лабораторного практикума</w:t>
      </w:r>
    </w:p>
    <w:p w14:paraId="50547760" w14:textId="77777777" w:rsidR="00D2588C" w:rsidRDefault="00D2588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А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Луна"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Для главного окна задайте </w:t>
      </w:r>
      <w:r>
        <w:rPr>
          <w:rFonts w:ascii="Times New Roman" w:eastAsia="Times New Roman" w:hAnsi="Times New Roman" w:cs="Times New Roman"/>
          <w:szCs w:val="20"/>
          <w:lang w:eastAsia="ru-RU"/>
        </w:rPr>
        <w:t>тёмно-сини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фон. </w:t>
      </w:r>
      <w:r>
        <w:rPr>
          <w:rFonts w:ascii="Times New Roman" w:eastAsia="Times New Roman" w:hAnsi="Times New Roman" w:cs="Times New Roman"/>
          <w:szCs w:val="20"/>
          <w:lang w:eastAsia="ru-RU"/>
        </w:rPr>
        <w:t>Щ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елчок мыши (лева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лавиша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)</w:t>
      </w:r>
      <w:r>
        <w:rPr>
          <w:rFonts w:ascii="Times New Roman" w:hAnsi="Times New Roman"/>
          <w:b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 центр главного окна выводится круг желтого цвета. При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аждом последующем нажатии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из круга выедается правая часть, что превращает его в полумесяц рогами впра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уменьшающий круг до полного исчезновения </w:t>
      </w:r>
      <w:r w:rsidRPr="00876B41"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  <w:t>фон окна – светлеет до голубого оттен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Щелчок мыши (правая клавиша) в нижней части окна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строка ярко-красного текста с вашей фамили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 номером групп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, окантованная такой же ярко-красной прямоугольной рамкой толщиной 3-4 пиксела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Через 30 секунд после нажатия правой клавиши приложение должно быть закрыто.</w:t>
      </w:r>
    </w:p>
    <w:p w14:paraId="7E8AA886" w14:textId="5BCC9CE3" w:rsidR="00D2588C" w:rsidRPr="00876B41" w:rsidRDefault="54265846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закрыть приложение 2.</w:t>
      </w:r>
    </w:p>
    <w:p w14:paraId="672A6659" w14:textId="5C1C9AB1" w:rsidR="00D2588C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С1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Написать программу 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>Калькулятор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DC2F73" w14:textId="77777777" w:rsidR="00D86593" w:rsidRPr="00D8659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D1.</w:t>
      </w:r>
      <w:r>
        <w:t xml:space="preserve"> 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Первый поток выводит в левую половину окна цветными символами текущее время (часы, минуты и секунды), получаемое с помощью функции GetLocalTime(). </w:t>
      </w:r>
    </w:p>
    <w:p w14:paraId="38D307A5" w14:textId="77777777" w:rsidR="00D86593" w:rsidRPr="00785EC9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изображение круга, заливаемого попеременно то одним, то другим цветом.</w:t>
      </w:r>
    </w:p>
    <w:p w14:paraId="68D2CC85" w14:textId="77777777" w:rsidR="00805AE0" w:rsidRPr="00785EC9" w:rsidRDefault="00805AE0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EB378F" w14:textId="3BD22815" w:rsidR="002D734E" w:rsidRDefault="0F776057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354933E3" w14:textId="3777F796" w:rsid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2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по щелчку левой кнопки мыши выводятся рандомного размера и цвета прямоугольники. При нажатии правой кнопки мыши сообщение о нажатии правой клавиши мыши, а через 30 секунд окно сворачивается в пиктограмму.</w:t>
      </w:r>
    </w:p>
    <w:p w14:paraId="6FBBECDB" w14:textId="379066D8" w:rsidR="00083AF0" w:rsidRPr="00177511" w:rsidRDefault="19A4CD47" w:rsidP="19A4CD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19A4CD47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Pr="19A4CD47">
        <w:rPr>
          <w:rFonts w:ascii="Times New Roman" w:eastAsia="Times New Roman" w:hAnsi="Times New Roman" w:cs="Times New Roman"/>
          <w:lang w:eastAsia="ru-RU"/>
        </w:rPr>
        <w:t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выдать сообщение о получении сообщения от первого окна. При получении сообщения WM_USER+2 (правая клавиша) изменить размер второго окна.</w:t>
      </w:r>
    </w:p>
    <w:p w14:paraId="372A8C16" w14:textId="02A91B53" w:rsid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БД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Студ. группа</w:t>
      </w:r>
      <w:r w:rsidRPr="651203C3">
        <w:rPr>
          <w:rFonts w:ascii="Courier New" w:eastAsia="Courier New" w:hAnsi="Courier New" w:cs="Courier New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С возможностью вывода списка группы, добавлением, изменением и удалением записей. </w:t>
      </w:r>
    </w:p>
    <w:p w14:paraId="185C7B08" w14:textId="2129E30C" w:rsid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54EEBDF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1B65009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6A05A809" w14:textId="77777777" w:rsidR="00083AF0" w:rsidRDefault="00083AF0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CB2563" w14:textId="56ECBDC8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4DD479F" w14:textId="77777777" w:rsidR="002D734E" w:rsidRDefault="002D734E" w:rsidP="00083AF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А3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желтого цвета выводятся</w:t>
      </w:r>
      <w:r w:rsidR="00D97A26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 геометрические фигуры, а по нажатию правой клавиши мыши снизу фигуры её название. Цвет фигур и подписи к ним рандомный.</w:t>
      </w:r>
    </w:p>
    <w:p w14:paraId="2ADACA97" w14:textId="7F0F5716" w:rsidR="00D97A26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размер окна уменьшить/увеличить (поочерёдно) в 2 раза. При получении сообщения WM_USER+2 компьютер выключается.</w:t>
      </w:r>
    </w:p>
    <w:p w14:paraId="145BB28C" w14:textId="5243C2A3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797848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“Текстовый редактор”, выбор текста из файла.</w:t>
      </w:r>
    </w:p>
    <w:p w14:paraId="1E9B846D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Задание D3</w:t>
      </w:r>
      <w:r w:rsidRPr="005D1872">
        <w:rPr>
          <w:rFonts w:ascii="Times New Roman" w:eastAsia="Times New Roman" w:hAnsi="Times New Roman" w:cs="Times New Roman"/>
          <w:szCs w:val="20"/>
          <w:lang w:eastAsia="ru-RU"/>
        </w:rPr>
        <w:t>. Первый поток выводит в левую половину окна круг, залитый каким-либо цветом, и попеременно изменяет цвет фона под ней, т. е. цвет этой половины окна.</w:t>
      </w:r>
    </w:p>
    <w:p w14:paraId="3CBBC0F0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число миллисекунд, истекших от момента загрузки операционной системы, которое можно получить с помощью функции GetTickCount(). Оцените, когда была в последний раз загружена операционная система на вашем компьютере?</w:t>
      </w:r>
    </w:p>
    <w:p w14:paraId="29D6B04F" w14:textId="77777777" w:rsidR="00797848" w:rsidRDefault="0F776057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874AC9A" w14:textId="23DBE775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82F9C5A" w14:textId="0F854BAA" w:rsidR="005D1872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4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Секундоме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в которой в центр главного окна светло-бирюзового цвета выводится строка красного цвета 00.00.00. При нажатии левой клавиши мыши запускается «секундомер», каждый последующий щелчок левой клавиши мыши – пауза. Правой сброс в нулевое положение. </w:t>
      </w:r>
    </w:p>
    <w:p w14:paraId="20CEE8BF" w14:textId="79E3594A" w:rsidR="005D1872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В4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553A539C" w14:textId="32A436C8" w:rsidR="002D734E" w:rsidRPr="002D734E" w:rsidRDefault="002D734E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BA3762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Фигуры"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Круг",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 xml:space="preserve">"Квадрат" </w:t>
      </w:r>
      <w:r w:rsidRPr="0F776057">
        <w:rPr>
          <w:rFonts w:ascii="Courier New" w:eastAsia="Times New Roman" w:hAnsi="Courier New" w:cs="Times New Roman"/>
          <w:lang w:eastAsia="ru-RU"/>
        </w:rPr>
        <w:t>и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т. д. </w:t>
      </w:r>
      <w:r w:rsidR="651203C3" w:rsidRPr="651203C3">
        <w:rPr>
          <w:rFonts w:ascii="Times New Roman" w:eastAsia="Times New Roman" w:hAnsi="Times New Roman" w:cs="Times New Roman"/>
          <w:lang w:eastAsia="ru-RU"/>
        </w:rPr>
        <w:t xml:space="preserve">в главном окне салатового цвета. Выбор фигуры должен 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приводить к запросу размера для прорисовки фигуры, место вывода фигуры, определяется координатами курсора.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Цвет заливки фигуры выбирать из палитры.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04E89949" w14:textId="76401351" w:rsidR="00BA3762" w:rsidRPr="00BA376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круга попеременно то большего, то меньшего диаметра (через каждые 8 сек).</w:t>
      </w:r>
    </w:p>
    <w:p w14:paraId="4ED45490" w14:textId="77777777" w:rsidR="00BA3762" w:rsidRPr="00BA3762" w:rsidRDefault="00BA3762" w:rsidP="00BA37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A376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цветными символами текущее время по Гринвичу (часы, минуты и секунды), получаемое с помощью функции GetSystemTime(). На сколько время по Гринвичу отличается от московского?</w:t>
      </w:r>
    </w:p>
    <w:p w14:paraId="5A39BBE3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F6F8D7" w14:textId="710C9CA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51FDD043" w14:textId="5B52A636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5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>Светофо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в которой в главное окно серого цвета в прямоугольнике выводятся три окружности. По нажатию левой клавиши мыши по очереди включаются цвета светофора. При нажатии правой клавиши мыши загорается красный свет и в нижнее части окна надпись – СТОП.</w:t>
      </w:r>
    </w:p>
    <w:p w14:paraId="30915A7A" w14:textId="59E575E3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выдать сообщение об этом. При получении сообщения WM_USER+2 окно 2 начинает медленно сдвигаться влево и дойдя до края останавливается.</w:t>
      </w:r>
    </w:p>
    <w:p w14:paraId="42250310" w14:textId="4652591F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оставьте программу "Audio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Pleer"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06824A2C" w14:textId="22128AF3" w:rsidR="004E7622" w:rsidRPr="004E762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случайные места левой половины окна небольшие цветные кружки (по таймеру или по нажатию клавиши мыши). Для повышения наглядности не затирайте изображение в каждом такте вывода, накапливая выводимые фигуры на экране.</w:t>
      </w:r>
    </w:p>
    <w:p w14:paraId="5E29956B" w14:textId="77777777" w:rsidR="004E7622" w:rsidRPr="004E7622" w:rsidRDefault="004E7622" w:rsidP="004E76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E762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изображение толстой цветной линии, которая попеременно отклоняется от вертикали то вправо, то влево (наподобие часового маятника).</w:t>
      </w:r>
    </w:p>
    <w:p w14:paraId="41C8F396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4DF607" w14:textId="27CD6BE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927AF59" w14:textId="749D3AA7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салатового цвета выводится круг жёлтого цвета. По щелчку левой клавиши мыши сектор перекрашивается (размер и цвет сектора задаётся рандомно). Сектор рисуется с помощью функции </w:t>
      </w:r>
      <w:r w:rsidRPr="651203C3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651203C3">
        <w:rPr>
          <w:rFonts w:ascii="Times New Roman" w:eastAsia="Times New Roman" w:hAnsi="Times New Roman" w:cs="Times New Roman"/>
          <w:lang w:eastAsia="ru-RU"/>
        </w:rPr>
        <w:t>. По щелчку правой клавиши мыши восстанавливается первоначальное состояние окна.</w:t>
      </w:r>
    </w:p>
    <w:p w14:paraId="0F804D15" w14:textId="60336652" w:rsidR="003D433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6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</w:t>
      </w:r>
      <w:r w:rsidRPr="651203C3">
        <w:rPr>
          <w:rFonts w:ascii="Times New Roman" w:eastAsia="Times New Roman" w:hAnsi="Times New Roman" w:cs="Times New Roman"/>
          <w:lang w:eastAsia="ru-RU"/>
        </w:rPr>
        <w:lastRenderedPageBreak/>
        <w:t xml:space="preserve">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</w:rPr>
        <w:t>закрыть втор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а первое через 30 сек. </w:t>
      </w:r>
    </w:p>
    <w:p w14:paraId="7D70EECF" w14:textId="482C3E42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Светофор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с возможностью автоматического (по таймеру) и ручного управления. Выбор каждого пункта меню должен приводить к соответствующему изменению цвета. В строке состояния должна отражаться информация о переключениях. </w:t>
      </w:r>
    </w:p>
    <w:p w14:paraId="717875F3" w14:textId="26A1006D" w:rsidR="006E2E5D" w:rsidRPr="006E2E5D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круга, то квадрата с общим центром через каждые 4 сек. Фигуры должны быть залиты каким-либо цветом.</w:t>
      </w:r>
    </w:p>
    <w:p w14:paraId="3E4EBE51" w14:textId="77777777" w:rsidR="002D734E" w:rsidRP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ыполнения предыдущего такта этого потока (вместе с интервалом ожидания, задаваемым функцией Sleep()). Для определения длительности фрагмента программы воспользуйтесь функцией мультимедийного таймера timeGetTime().</w:t>
      </w:r>
    </w:p>
    <w:p w14:paraId="1C143026" w14:textId="7D98D5CC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81936E" w14:textId="2222421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4F9221A" w14:textId="6D663B69" w:rsidR="002D734E" w:rsidRP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выводятся при нажатии левой клавиши мыши </w:t>
      </w:r>
      <w:r w:rsidRPr="651203C3">
        <w:rPr>
          <w:rFonts w:ascii="Times New Roman" w:hAnsi="Times New Roman"/>
        </w:rPr>
        <w:t>линии разных цветов толщиной 3-4 пиксела, исходящих из начальной точки с координатами 50, 50 и направленных под разными углами, образуя пучок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При нажатии правой клавиши мыши изменяется координаты центра будущего пучка. </w:t>
      </w:r>
    </w:p>
    <w:p w14:paraId="22F469CD" w14:textId="6B34A6B9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60305154" w14:textId="1610CE99" w:rsidR="651203C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Секундомер".</w:t>
      </w:r>
    </w:p>
    <w:p w14:paraId="6968EF47" w14:textId="77777777" w:rsidR="00C922E8" w:rsidRPr="00C922E8" w:rsidRDefault="002D734E" w:rsidP="00C922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7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изображение желтого полумесяца, у которого попеременно то увеличивается, то уменьшается толщина.</w:t>
      </w:r>
      <w:r w:rsidR="00C922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полный объем физической памяти и объем свободной физической памяти. Вывод лучше организовать в две строки. Требуемую информацию можно получить с помощью функции GlobalMemoryStatus(). Запуская вместе с испытываемой программой другие приложения Windows (ваши или системные), пронаблюдайте за использованием физической памяти.</w:t>
      </w:r>
    </w:p>
    <w:p w14:paraId="72A3D3EC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3F172" w14:textId="5971A6DA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6258E7A" w14:textId="77777777" w:rsidR="00A617A5" w:rsidRPr="00A617A5" w:rsidRDefault="002D734E" w:rsidP="00A617A5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В середину достаточно большого главного окна голубого цвета вывед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ите небольшой розовый квадрат. При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 каждом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 xml:space="preserve">щелчке левой клавиши мыши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увеличивайте размер квадрата на 5 – 10 пикселов, оставляя неизменным положение его центра.</w:t>
      </w:r>
      <w:r w:rsidR="00A617A5"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По щелчку правой клавиши мыши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цвет квадрата меняется (рандомно).</w:t>
      </w:r>
    </w:p>
    <w:p w14:paraId="14F71C7E" w14:textId="5CD10F21" w:rsidR="00A3246A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3B3EF09A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вести на экран дескрипторы обоих окон. При получении сообщения WM_USER+2 </w:t>
      </w:r>
      <w:r w:rsidRPr="3B3EF09A">
        <w:rPr>
          <w:rFonts w:ascii="Times New Roman" w:hAnsi="Times New Roman"/>
        </w:rPr>
        <w:t>изменить цвет текста, а через 20 сек цвет фона.</w:t>
      </w:r>
    </w:p>
    <w:p w14:paraId="66249DE0" w14:textId="04F3328C" w:rsidR="002D734E" w:rsidRPr="002D734E" w:rsidRDefault="00A3246A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с меню </w:t>
      </w:r>
      <w:r w:rsidR="002D734E" w:rsidRPr="0F776057">
        <w:rPr>
          <w:rFonts w:ascii="Courier New" w:eastAsia="Times New Roman" w:hAnsi="Courier New" w:cs="Times New Roman"/>
          <w:b/>
          <w:bCs/>
          <w:lang w:eastAsia="ru-RU"/>
        </w:rPr>
        <w:t>"Бегущая строка"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. В меню предусмотреть выбор технических характеристик (редактирование строки, цвет, размер, частота и т.д.). </w:t>
      </w:r>
    </w:p>
    <w:p w14:paraId="6917E759" w14:textId="030BC11D" w:rsidR="00A3246A" w:rsidRP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треугольника, поворачивающийся вокруг своего основания попеременно вершиной то вверх, то вниз (каждые 7 сек). Треугольник рисуется функцией Polygon().</w:t>
      </w:r>
    </w:p>
    <w:p w14:paraId="7BE0D639" w14:textId="77777777" w:rsidR="00A3246A" w:rsidRPr="00A3246A" w:rsidRDefault="0F776057" w:rsidP="00A324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 миллисекундах, истекшее от момента загрузки операционной системы, которое можно получить с помощью функции GetCurrentTime(). Оцените, когда в последний раз была загружена операционная система на вашем компьютере?</w:t>
      </w:r>
    </w:p>
    <w:p w14:paraId="4530CDAF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30ACD8" w14:textId="15C18553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065017B" w14:textId="5C04A987" w:rsidR="00A3246A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</w:t>
      </w:r>
      <w:r w:rsidRPr="0F776057">
        <w:rPr>
          <w:rFonts w:ascii="Times New Roman" w:hAnsi="Times New Roman"/>
        </w:rPr>
        <w:t xml:space="preserve"> в правом верхнем углу эхо-печать. При нажатии левой клавиши мыши - Сообщение о нажатии, при нажатии правой клавиши мыши - изменить цвет фона.</w:t>
      </w:r>
    </w:p>
    <w:p w14:paraId="5B4EEA94" w14:textId="7FBAF483" w:rsid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5A26D331" w14:textId="6A33060E" w:rsidR="002D734E" w:rsidRPr="002D734E" w:rsidRDefault="009C50E9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БД </w:t>
      </w:r>
      <w:r w:rsidR="0F776057" w:rsidRPr="0F776057">
        <w:rPr>
          <w:rFonts w:ascii="Courier New" w:eastAsia="Times New Roman" w:hAnsi="Courier New" w:cs="Times New Roman"/>
          <w:b/>
          <w:bCs/>
          <w:lang w:eastAsia="ru-RU"/>
        </w:rPr>
        <w:t>"Библиотека"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. С возможностью вывода списка книг по разделам, добавлением, изменением и удалением записей.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648D3B4" w14:textId="77777777" w:rsidR="00494A6C" w:rsidRPr="00494A6C" w:rsidRDefault="002D734E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494A6C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Первый поток выводит в левую половину окна цветными символами состояние клавиш Shift, которое можно получить с помощью функции GetAsyncKeyState(). Состояние анализируемых клавиш индицируйте, выводя на экран соответствующие надписи. </w:t>
      </w:r>
    </w:p>
    <w:p w14:paraId="3C1225A0" w14:textId="77777777" w:rsidR="00494A6C" w:rsidRPr="00494A6C" w:rsidRDefault="0F776057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две толстые цветные линии, расходящиеся из одной точки под некоторым углом к горизонтали, и периодически то увеличивает, то уменьшает угол между ними.</w:t>
      </w:r>
    </w:p>
    <w:p w14:paraId="380DE7FC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DCE9E4" w14:textId="0B42EFF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E89F772" w14:textId="251325AD" w:rsidR="00494A6C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10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F776057">
        <w:rPr>
          <w:rFonts w:ascii="Times New Roman" w:hAnsi="Times New Roman"/>
        </w:rPr>
        <w:t>Создать окно приложения размером в 3х10 с заголовком "Форматирование диска" без кнопок системного меню. При перемещении курсора мыши над рабочей областью окно должно "убегать" от курсора мыши в случайно выбранном направлении, оставаясь в пределах экрана. При нажатии правой клавиши мыши выключение компьютера.</w:t>
      </w:r>
    </w:p>
    <w:p w14:paraId="700AF2DA" w14:textId="0AE52CF2" w:rsidR="001D1BA3" w:rsidRDefault="651203C3" w:rsidP="00785E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10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</w:t>
      </w:r>
      <w:bookmarkStart w:id="0" w:name="_GoBack"/>
      <w:bookmarkEnd w:id="0"/>
      <w:r w:rsidRPr="651203C3">
        <w:rPr>
          <w:rFonts w:ascii="Times New Roman" w:eastAsia="Times New Roman" w:hAnsi="Times New Roman" w:cs="Times New Roman"/>
          <w:lang w:eastAsia="ru-RU"/>
        </w:rPr>
        <w:t xml:space="preserve">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</w:t>
      </w:r>
      <w:r w:rsidRPr="651203C3">
        <w:rPr>
          <w:rFonts w:ascii="Times New Roman" w:hAnsi="Times New Roman"/>
        </w:rPr>
        <w:t xml:space="preserve">закрыть </w:t>
      </w:r>
      <w:r w:rsidRPr="651203C3">
        <w:rPr>
          <w:rFonts w:ascii="Times New Roman" w:eastAsia="Times New Roman" w:hAnsi="Times New Roman" w:cs="Times New Roman"/>
          <w:lang w:eastAsia="ru-RU"/>
        </w:rPr>
        <w:t>окно 2</w:t>
      </w:r>
      <w:r w:rsidRPr="651203C3">
        <w:rPr>
          <w:rFonts w:ascii="Times New Roman" w:hAnsi="Times New Roman"/>
        </w:rPr>
        <w:t>, а перв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2F8A018E" w14:textId="69E98207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Составьте программу "Переводчик", программа должна содержать меню, а также выпадающие списки с какого на какой язык перевод слова.</w:t>
      </w:r>
    </w:p>
    <w:p w14:paraId="102261AA" w14:textId="3EC4DF9A" w:rsidR="0036626C" w:rsidRPr="0036626C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левой, то правой половины вытянутого цветного эллипса. Второй поток выводит в нижнюю половину окна цветными (цвет изменяется каждые 15 сек.) символами ширину и высоту главного окна приложения, которые можно вычислить из данных, предоставляемых функцией GetWindowRect(). Изменяя размер главного окна приложения, проанализируйте работу программы.</w:t>
      </w:r>
    </w:p>
    <w:p w14:paraId="61F27E40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0D3EB" w14:textId="3E855674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F70A4A6" w14:textId="77777777" w:rsidR="00D966BD" w:rsidRDefault="002D734E" w:rsidP="00D966BD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6626C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светло-коричневого цвета выводится</w:t>
      </w:r>
      <w:r w:rsidR="0036626C">
        <w:rPr>
          <w:rFonts w:ascii="Times New Roman" w:hAnsi="Times New Roman"/>
        </w:rPr>
        <w:t xml:space="preserve"> </w:t>
      </w:r>
      <w:r w:rsidR="00D966BD">
        <w:rPr>
          <w:rFonts w:ascii="Times New Roman" w:hAnsi="Times New Roman"/>
        </w:rPr>
        <w:t xml:space="preserve">при нажатии левой клавиши мыши </w:t>
      </w:r>
      <w:r w:rsidR="0036626C">
        <w:rPr>
          <w:rFonts w:ascii="Times New Roman" w:hAnsi="Times New Roman"/>
        </w:rPr>
        <w:t>в левом нижнем</w:t>
      </w:r>
      <w:r w:rsidR="00D966BD">
        <w:rPr>
          <w:rFonts w:ascii="Times New Roman" w:hAnsi="Times New Roman"/>
        </w:rPr>
        <w:t xml:space="preserve"> углу</w:t>
      </w:r>
      <w:r w:rsidR="0036626C">
        <w:rPr>
          <w:rFonts w:ascii="Times New Roman" w:hAnsi="Times New Roman"/>
        </w:rPr>
        <w:t xml:space="preserve">, под углом 45° </w:t>
      </w:r>
      <w:r w:rsidR="00D966BD">
        <w:rPr>
          <w:rFonts w:ascii="Times New Roman" w:hAnsi="Times New Roman"/>
        </w:rPr>
        <w:t xml:space="preserve">Ваше </w:t>
      </w:r>
      <w:r w:rsidR="0036626C">
        <w:rPr>
          <w:rFonts w:ascii="Times New Roman" w:hAnsi="Times New Roman"/>
        </w:rPr>
        <w:t>имя, фамилия, группа</w:t>
      </w:r>
      <w:r w:rsidR="00D966BD">
        <w:rPr>
          <w:rFonts w:ascii="Times New Roman" w:hAnsi="Times New Roman"/>
        </w:rPr>
        <w:t>. При нажатии правой клавиши мыши свернуть окно в пиктограмму.</w:t>
      </w:r>
      <w:r w:rsidR="00D966B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9D12DF7" w14:textId="717D1629" w:rsidR="0036626C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B11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30B34B25" w14:textId="40AEBD5D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Просмотр картинок"</w:t>
      </w:r>
      <w:r w:rsidRPr="651203C3">
        <w:rPr>
          <w:rFonts w:ascii="Times New Roman" w:eastAsia="Times New Roman" w:hAnsi="Times New Roman" w:cs="Times New Roman"/>
          <w:lang w:eastAsia="ru-RU"/>
        </w:rPr>
        <w:t>. Программа содержит список файлов с изображениями (предусмотреть возможность использования фильтра).</w:t>
      </w:r>
    </w:p>
    <w:p w14:paraId="00C233C6" w14:textId="77777777" w:rsidR="00AC5D0A" w:rsidRPr="00AC5D0A" w:rsidRDefault="002D734E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1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AC5D0A" w:rsidRPr="00AC5D0A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цветными символами число целых секунд, истекших с момента загрузки операционной системы. Значение этого времени (в других единицах) можно получить с помощью функции GetCurrentTime().</w:t>
      </w:r>
    </w:p>
    <w:p w14:paraId="55B40B2E" w14:textId="77777777" w:rsidR="00AC5D0A" w:rsidRPr="00AC5D0A" w:rsidRDefault="0F776057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треугольник, заливаемый попеременно то синим, то зеленым цветом. Треугольник рисуется функцией Polygon().</w:t>
      </w:r>
    </w:p>
    <w:p w14:paraId="2D887235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81B7CC" w14:textId="794EBCF6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CCDA845" w14:textId="2B208679" w:rsidR="002D734E" w:rsidRPr="002D734E" w:rsidRDefault="7FDE5840" w:rsidP="7FDE584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А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голубого цвета выводится желтый круг диаметром 200 пикселов, при каждом нажатии левой клавиши мыши с левой стороны "выедается" часть круга, при нажатии правой клавиши - с правой стороны (как у надкусанного яблока).</w:t>
      </w:r>
    </w:p>
    <w:p w14:paraId="3EAA1A16" w14:textId="00986D8E" w:rsidR="00AC5D0A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7FDE5840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выполнить перезагрузку РС.</w:t>
      </w:r>
    </w:p>
    <w:p w14:paraId="33AB2783" w14:textId="2FDAE18B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12. 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игра Х - О".</w:t>
      </w:r>
    </w:p>
    <w:p w14:paraId="34DF3B89" w14:textId="1D4F5B37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диалог кнопка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Заполнить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в файле ресурсов создайте список Вашей группы. Нажав кнопку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 xml:space="preserve">"Заполнить" </w:t>
      </w:r>
      <w:r w:rsidRPr="54265846">
        <w:rPr>
          <w:rFonts w:ascii="Times New Roman" w:eastAsia="Times New Roman" w:hAnsi="Times New Roman" w:cs="Times New Roman"/>
          <w:lang w:eastAsia="ru-RU"/>
        </w:rPr>
        <w:t>в окне должны через каждые 10 сек. появляться строчки из списка (цвет строки, угол наклона – рандомны).</w:t>
      </w:r>
    </w:p>
    <w:p w14:paraId="4BF6DCC4" w14:textId="442870C1" w:rsidR="00B55BFA" w:rsidRPr="00B55BFA" w:rsidRDefault="54265846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толстую цветную линию, качающуюся вокруг своей середины наподобие детских качелей.</w:t>
      </w:r>
    </w:p>
    <w:p w14:paraId="2E5F09BD" w14:textId="154040DB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5EB2D3" w14:textId="794EBCF6" w:rsidR="7FDE5840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B483371" w14:textId="645A98BA" w:rsidR="19A4CD47" w:rsidRDefault="19A4CD47" w:rsidP="19A4CD4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А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коричневого цвета выводятся три соприкасающихся круга диаметром 100 пикселов каждый, расположенные вертикально и залитые черным, красным и белым цветами</w:t>
      </w:r>
      <w:r w:rsidRPr="19A4CD47">
        <w:rPr>
          <w:rFonts w:ascii="Times New Roman" w:eastAsia="Times New Roman" w:hAnsi="Times New Roman" w:cs="Times New Roman"/>
        </w:rPr>
        <w:t>, при каждом нажатии левой клавиши мыши один из кругов исчезает</w:t>
      </w:r>
      <w:r w:rsidRPr="19A4CD47">
        <w:rPr>
          <w:rFonts w:ascii="Times New Roman" w:eastAsia="Times New Roman" w:hAnsi="Times New Roman" w:cs="Times New Roman"/>
          <w:lang w:eastAsia="ru-RU"/>
        </w:rPr>
        <w:t>, при нажатии правой клавиши - окно сворачивается в пиктограмму. Повторное нажатие приводит к восстановлению первоначального окна, но в другом месте экрана.</w:t>
      </w:r>
    </w:p>
    <w:p w14:paraId="7A335E06" w14:textId="6F39E130" w:rsidR="19A4CD47" w:rsidRDefault="19A4CD47" w:rsidP="19A4CD47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B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- окно 2 разворачивается во весь экран.</w:t>
      </w:r>
    </w:p>
    <w:p w14:paraId="67DA9A21" w14:textId="0B9EA1C3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ить программу "Телефон".</w:t>
      </w:r>
    </w:p>
    <w:p w14:paraId="1558EFEE" w14:textId="53084D18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Составьте программу с меню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Главное окно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Штриховка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Сплошное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Закрасьте окно бледно-бирюзовым цветом. Выбор первого пункта меню должен приводить к наложению на фон окна наклонных белых штрихов, выбор второго пункта – возвращать окно в первоначальное состояние. Кисть для штриховки созд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reateHatchBrush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окно залив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FillRect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координаты рабочей области окна можно получить из структурной переменной типа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AINTSTRUCT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9B58B6A" w14:textId="29D8F570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: каждые 20 мин. - экран становится серым в середине запись ("Технический перерыв 20 мин.").</w:t>
      </w:r>
    </w:p>
    <w:p w14:paraId="210FEA7F" w14:textId="14D23BC7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D676AC" w14:textId="241B7346" w:rsidR="651203C3" w:rsidRPr="00785EC9" w:rsidRDefault="651203C3" w:rsidP="651203C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651203C3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18B6C9A8" w14:textId="7A23EFFC" w:rsidR="54265846" w:rsidRDefault="54265846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нажатие левой клавиши в главное окно серого цвета либо выводится левая половина синего круга, правой - правая. Полукруги рисуются с помощью функций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hord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F1A168C" w14:textId="75D61E08" w:rsidR="54265846" w:rsidRDefault="54265846" w:rsidP="00805AE0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запуске i-</w:t>
      </w:r>
      <w:r w:rsidRPr="54265846">
        <w:rPr>
          <w:rFonts w:ascii="Times New Roman" w:eastAsia="Times New Roman" w:hAnsi="Times New Roman" w:cs="Times New Roman"/>
        </w:rPr>
        <w:t xml:space="preserve">го экземпляра (i&gt;2) приложения спросить </w:t>
      </w:r>
      <w:r w:rsidRPr="54265846">
        <w:rPr>
          <w:rFonts w:ascii="Times New Roman" w:eastAsia="Times New Roman" w:hAnsi="Times New Roman" w:cs="Times New Roman"/>
          <w:lang w:eastAsia="ru-RU"/>
        </w:rPr>
        <w:t>пользователя, нужно ли его запустить. Если пользователь ответит "да", то запустить его. Иначе на передний</w:t>
      </w:r>
      <w:r w:rsidRPr="54265846">
        <w:rPr>
          <w:rFonts w:ascii="Times New Roman" w:eastAsia="Times New Roman" w:hAnsi="Times New Roman" w:cs="Times New Roman"/>
        </w:rPr>
        <w:t xml:space="preserve"> план переместить 2-й экземпляр приложения и завершить работу i-го экземпляра</w:t>
      </w:r>
    </w:p>
    <w:p w14:paraId="34BD908F" w14:textId="7E1A9E3F" w:rsidR="002D734E" w:rsidRPr="002D734E" w:rsidRDefault="002D734E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0805AE0">
        <w:rPr>
          <w:rFonts w:ascii="Times New Roman" w:eastAsia="Times New Roman" w:hAnsi="Times New Roman" w:cs="Times New Roman"/>
          <w:b/>
          <w:bCs/>
          <w:lang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Составить программу "</w:t>
      </w:r>
      <w:r w:rsidR="54265846" w:rsidRPr="54265846">
        <w:rPr>
          <w:rFonts w:ascii="Times New Roman" w:eastAsia="Times New Roman" w:hAnsi="Times New Roman" w:cs="Times New Roman"/>
        </w:rPr>
        <w:t>Приобретение билета"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BC250C2" w14:textId="5E6F823B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Фигура плавно перемещается по горизонтали от левого края окна до правого, скачком возвращается назад и повторяет плавное движение вправо. В каждом шаге </w:t>
      </w:r>
      <w:r w:rsidRPr="54265846">
        <w:rPr>
          <w:rFonts w:ascii="Times New Roman" w:eastAsia="Times New Roman" w:hAnsi="Times New Roman" w:cs="Times New Roman"/>
          <w:i/>
          <w:iCs/>
          <w:lang w:val="en-US"/>
        </w:rPr>
        <w:t>x</w:t>
      </w:r>
      <w:r w:rsidRPr="54265846">
        <w:rPr>
          <w:rFonts w:ascii="Times New Roman" w:eastAsia="Times New Roman" w:hAnsi="Times New Roman" w:cs="Times New Roman"/>
        </w:rPr>
        <w:t>-координату фигуры изменяйте на 1 пиксел.</w:t>
      </w:r>
    </w:p>
    <w:p w14:paraId="3CB2A31B" w14:textId="7C11C1B5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главное окно серого цвета</w:t>
      </w:r>
      <w:r w:rsidRPr="54265846">
        <w:rPr>
          <w:rFonts w:ascii="Times New Roman" w:hAnsi="Times New Roman"/>
        </w:rPr>
        <w:t xml:space="preserve"> в центре эхопечать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17CA76D9" w14:textId="14D23BC7" w:rsidR="002D734E" w:rsidRPr="002D734E" w:rsidRDefault="002D734E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A38B82" w14:textId="272EC05D" w:rsidR="002D734E" w:rsidRPr="002D734E" w:rsidRDefault="54265846" w:rsidP="5426584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</w:rPr>
        <w:t>______________________________________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63BD911E" w14:textId="3BBDE8E1" w:rsidR="002D734E" w:rsidRP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5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B59">
        <w:rPr>
          <w:rFonts w:ascii="Times New Roman" w:hAnsi="Times New Roman"/>
        </w:rPr>
        <w:t>Составьте программу, "шахматная доска", нажатие левой клавиши - сообщение с именем клетки, где нахо</w:t>
      </w:r>
      <w:r w:rsidRPr="54265846">
        <w:rPr>
          <w:rFonts w:ascii="Times New Roman" w:eastAsia="Times New Roman" w:hAnsi="Times New Roman" w:cs="Times New Roman"/>
          <w:lang w:eastAsia="ru-RU"/>
        </w:rPr>
        <w:t>дится курсор в шахматной нотации, правой - инверсия цвета клеток.</w:t>
      </w:r>
    </w:p>
    <w:p w14:paraId="393B8EB4" w14:textId="0B73A566" w:rsidR="54265846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15. </w:t>
      </w:r>
      <w:r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. При получении сообщения WM_USER+2 (правая клавиша) - окно 2 разворачивается во весь экран, выдавая различные звуковые сигналы.</w:t>
      </w:r>
    </w:p>
    <w:p w14:paraId="06A6948C" w14:textId="1585D5AC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  <w:r w:rsidR="4CF235F4" w:rsidRPr="4CF235F4">
        <w:rPr>
          <w:rFonts w:ascii="Times New Roman" w:eastAsia="Times New Roman" w:hAnsi="Times New Roman" w:cs="Times New Roman"/>
          <w:lang w:eastAsia="ru-RU"/>
        </w:rPr>
        <w:t>Составить программу "Конвертор".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F5B03B" w14:textId="50D2F65C" w:rsidR="002D734E" w:rsidRPr="002D734E" w:rsidRDefault="4CF235F4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. Составьте программу </w:t>
      </w:r>
      <w:r w:rsidRPr="4CF235F4">
        <w:rPr>
          <w:rFonts w:ascii="Times New Roman" w:eastAsia="Times New Roman" w:hAnsi="Times New Roman" w:cs="Times New Roman"/>
        </w:rPr>
        <w:t xml:space="preserve">"Часы". 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Первый поток: цифровые, второй - аналоговые. </w:t>
      </w:r>
    </w:p>
    <w:p w14:paraId="5E3F2D8C" w14:textId="14D23BC7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849EAB" w14:textId="272EC05D" w:rsidR="002D734E" w:rsidRPr="002D734E" w:rsidRDefault="4CF235F4" w:rsidP="4CF235F4">
      <w:pPr>
        <w:spacing w:before="24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4CF235F4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68C7E8F8" w14:textId="0A4B4E2A" w:rsidR="5D4E708C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6</w:t>
      </w:r>
      <w:r w:rsidRPr="5D4E708C">
        <w:rPr>
          <w:rFonts w:ascii="Times New Roman" w:eastAsia="Times New Roman" w:hAnsi="Times New Roman" w:cs="Times New Roman"/>
          <w:lang w:eastAsia="ru-RU"/>
        </w:rPr>
        <w:t>. Составьте программу, в которой в главное окно желтого цвета выводится строка синего цвета с вашей фамилией на фоне бирюзового эллипса. После нажатия левой клавиши мыши через 10 сек исчезает эллипс, затем через 10 сек исчезает строка с фамилией. При нажатии правой клавиши мышки восстанавливается первоначальное окно.</w:t>
      </w:r>
    </w:p>
    <w:p w14:paraId="138C7507" w14:textId="108CFB43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 до минимального. При получении сообщения WM_USER+2 (правая клавиша) - окно 2 запустить приложение "Блокнот".</w:t>
      </w:r>
    </w:p>
    <w:p w14:paraId="2D1B41EF" w14:textId="46722E42" w:rsidR="002D734E" w:rsidRPr="002D734E" w:rsidRDefault="002D734E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5D4E708C" w:rsidRPr="5D4E708C">
        <w:rPr>
          <w:rFonts w:ascii="Times New Roman" w:eastAsia="Times New Roman" w:hAnsi="Times New Roman" w:cs="Times New Roman"/>
          <w:lang w:eastAsia="ru-RU"/>
        </w:rPr>
        <w:t>Составить программу игра "Сапёр"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038716AA" w14:textId="71FCCC6E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Pr="5D4E708C">
        <w:rPr>
          <w:rFonts w:ascii="Times New Roman" w:eastAsia="Times New Roman" w:hAnsi="Times New Roman" w:cs="Times New Roman"/>
          <w:lang w:eastAsia="ru-RU"/>
        </w:rPr>
        <w:t>. Первый поток: Заполнение информацией таблицы (данные записать в файл) в левой половине окна (фон серый)</w:t>
      </w:r>
    </w:p>
    <w:p w14:paraId="5FFC1494" w14:textId="091B5A6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- диаграмму по данным из таблицы, обновление через каждые 10 сек.</w:t>
      </w:r>
    </w:p>
    <w:p w14:paraId="7C7F5C26" w14:textId="154040DB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D024B0" w14:textId="794EBCF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939C117" w14:textId="60142DAF" w:rsidR="002D734E" w:rsidRPr="002D734E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7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Три вложенных друг в друга квадрата с размерами сторон 50, 100 и 150 пикселов, соприкасающиеся левыми верхними углами. По щелчку левой кнопки мыши цвет 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>-го квадрата становиться цветом (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 xml:space="preserve">+1)-го. </w:t>
      </w:r>
      <w:r w:rsidRPr="5D4E708C">
        <w:rPr>
          <w:rFonts w:ascii="Times New Roman" w:eastAsia="Times New Roman" w:hAnsi="Times New Roman" w:cs="Times New Roman"/>
          <w:lang w:eastAsia="ru-RU"/>
        </w:rPr>
        <w:t>Щелчок мыши (правая клавиша) - Закрыть окно через 15 сек</w:t>
      </w:r>
    </w:p>
    <w:p w14:paraId="7A869AEB" w14:textId="0DE52D78" w:rsidR="00530477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7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530477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30477">
        <w:rPr>
          <w:rFonts w:ascii="Times New Roman" w:eastAsia="Times New Roman" w:hAnsi="Times New Roman" w:cs="Times New Roman"/>
          <w:lang w:eastAsia="ru-RU"/>
        </w:rPr>
        <w:t>выдать с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писок запущенных приложений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</w:t>
      </w:r>
      <w:r w:rsidR="00530477">
        <w:rPr>
          <w:rFonts w:ascii="Times New Roman" w:eastAsia="Times New Roman" w:hAnsi="Times New Roman" w:cs="Times New Roman"/>
          <w:lang w:eastAsia="ru-RU"/>
        </w:rPr>
        <w:t>нажатии правой клавиши в первом приложении -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сообщение о получении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52396F33" w14:textId="6F86BCB2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>
        <w:rPr>
          <w:rFonts w:ascii="Courier New" w:eastAsia="Times New Roman" w:hAnsi="Courier New" w:cs="Times New Roman"/>
          <w:b/>
          <w:szCs w:val="20"/>
          <w:lang w:val="en-US" w:eastAsia="ru-RU"/>
        </w:rPr>
        <w:t>Font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 w:rsidRPr="006F4716">
        <w:rPr>
          <w:rFonts w:ascii="Courier New" w:eastAsia="Times New Roman" w:hAnsi="Courier New" w:cs="Times New Roman"/>
          <w:szCs w:val="20"/>
          <w:lang w:eastAsia="ru-RU"/>
        </w:rPr>
        <w:t>.</w:t>
      </w:r>
    </w:p>
    <w:p w14:paraId="5F22297B" w14:textId="48ED2F16" w:rsidR="002D734E" w:rsidRDefault="002D734E" w:rsidP="002D734E">
      <w:pPr>
        <w:spacing w:after="0" w:line="240" w:lineRule="auto"/>
        <w:ind w:firstLine="284"/>
        <w:jc w:val="both"/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6F4716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Первый поток выводит в </w:t>
      </w:r>
      <w:r w:rsidR="00E50080">
        <w:rPr>
          <w:rFonts w:ascii="Times New Roman" w:eastAsia="Times New Roman" w:hAnsi="Times New Roman" w:cs="Times New Roman"/>
          <w:lang w:eastAsia="ru-RU"/>
        </w:rPr>
        <w:t>леву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ю половину окна </w:t>
      </w:r>
      <w:r w:rsidR="00E50080">
        <w:rPr>
          <w:rFonts w:ascii="Times New Roman" w:eastAsia="Times New Roman" w:hAnsi="Times New Roman" w:cs="Times New Roman"/>
          <w:lang w:eastAsia="ru-RU"/>
        </w:rPr>
        <w:t>фигуру плавно перемещающую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>ся по вертикали от верхнего края окна до нижнего, скачком возвращается назад и повторяет движение вниз. В каждом шаге y-координату фигуры изменяйте на 1 пиксел</w:t>
      </w:r>
      <w:r w:rsidR="00E50080">
        <w:t>.</w:t>
      </w:r>
    </w:p>
    <w:p w14:paraId="0D9DF40F" w14:textId="2710A9F2" w:rsidR="00E50080" w:rsidRPr="00C06518" w:rsidRDefault="00E50080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пра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="00C06518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518">
        <w:rPr>
          <w:rFonts w:ascii="Times New Roman" w:eastAsia="Times New Roman" w:hAnsi="Times New Roman" w:cs="Times New Roman"/>
          <w:lang w:eastAsia="ru-RU"/>
        </w:rPr>
        <w:t>вводимый текст.</w:t>
      </w:r>
    </w:p>
    <w:p w14:paraId="7DCB931A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D74F93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6822126" w14:textId="07631727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ветло-бирюзового цвета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по нажатию левой клавиши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ыводится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символ с случайными координатами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>, размером,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 xml:space="preserve"> цветом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 xml:space="preserve"> и углом наклона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, нажатие правой клавиши очистка окн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20A1D64" w14:textId="544590B2" w:rsidR="00667B59" w:rsidRDefault="002D734E" w:rsidP="00667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18.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667B59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15E8">
        <w:rPr>
          <w:rFonts w:ascii="Times New Roman" w:eastAsia="Times New Roman" w:hAnsi="Times New Roman" w:cs="Times New Roman"/>
          <w:lang w:eastAsia="ru-RU"/>
        </w:rPr>
        <w:t>запустить приложение 1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</w:t>
      </w:r>
      <w:r w:rsidR="00CF15E8">
        <w:rPr>
          <w:rFonts w:ascii="Times New Roman" w:eastAsia="Times New Roman" w:hAnsi="Times New Roman" w:cs="Times New Roman"/>
          <w:lang w:eastAsia="ru-RU"/>
        </w:rPr>
        <w:t>п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нажатии правой клавиши </w:t>
      </w:r>
      <w:r w:rsidR="00CF15E8">
        <w:rPr>
          <w:rFonts w:ascii="Times New Roman" w:eastAsia="Times New Roman" w:hAnsi="Times New Roman" w:cs="Times New Roman"/>
          <w:lang w:eastAsia="ru-RU"/>
        </w:rPr>
        <w:t xml:space="preserve">закрыть </w:t>
      </w:r>
      <w:r w:rsidR="00667B59">
        <w:rPr>
          <w:rFonts w:ascii="Times New Roman" w:eastAsia="Times New Roman" w:hAnsi="Times New Roman" w:cs="Times New Roman"/>
          <w:lang w:eastAsia="ru-RU"/>
        </w:rPr>
        <w:t>перво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 приложени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62C2869A" w14:textId="450BF856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Составьте программу с меню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лочки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состоящим из пунктов с названиям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Пышка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блик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>. При выборе первого пункта меню в середину главного окна должен выводиться круг, при выборе второго пункта – круг превращаться в бублик. Все окно закрасьте желтым цветом, кондитерские изделия – коричневым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ключите в состав диалога кнопк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Закрыть"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а также два статических элемента управления для вывода двух произвольных строк текста, назначив им разные идентификаторы. Введите в оконную процедуру диалога обработку сообщения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W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M_CTLCOLO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RSTATIC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красьте оба статических элемента в стандартный цвет диалогового окна (чтобы прямоугольные области статических элементов не выделялись на фоне диалога). Покрасьте первую строку текста в красный цвет, а вторую – в бирюзовый. Назначьте обеим строкам текста в качестве цвета фона стандартный цвет диалогового окна, который можно получить с помощью функции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GetSysColor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задав ей в качестве параметра константу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TLCOLOR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val="en-US" w:eastAsia="ru-RU"/>
        </w:rPr>
        <w:sym w:font="Symbol" w:char="F05F"/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DLG</w:t>
      </w:r>
      <w:r w:rsidR="00137793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14:paraId="4C930C1C" w14:textId="2DAB8D2B" w:rsidR="00137793" w:rsidRDefault="002D734E" w:rsidP="00137793">
      <w:pPr>
        <w:spacing w:after="0" w:line="240" w:lineRule="auto"/>
        <w:ind w:firstLine="284"/>
        <w:jc w:val="both"/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137793">
        <w:rPr>
          <w:rFonts w:ascii="Times New Roman" w:eastAsia="Times New Roman" w:hAnsi="Times New Roman" w:cs="Times New Roman"/>
          <w:lang w:eastAsia="ru-RU"/>
        </w:rPr>
        <w:t>: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37793">
        <w:rPr>
          <w:rFonts w:ascii="Times New Roman" w:eastAsia="Times New Roman" w:hAnsi="Times New Roman" w:cs="Times New Roman"/>
          <w:lang w:eastAsia="ru-RU"/>
        </w:rPr>
        <w:t>правой половине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окна </w:t>
      </w:r>
      <w:r w:rsidR="00137793">
        <w:rPr>
          <w:rFonts w:ascii="Times New Roman" w:eastAsia="Times New Roman" w:hAnsi="Times New Roman" w:cs="Times New Roman"/>
          <w:lang w:eastAsia="ru-RU"/>
        </w:rPr>
        <w:t>таблица</w:t>
      </w:r>
      <w:r w:rsidR="00137793">
        <w:t xml:space="preserve"> – </w:t>
      </w:r>
      <w:r w:rsidR="00137793" w:rsidRPr="00137793">
        <w:rPr>
          <w:rFonts w:ascii="Times New Roman" w:eastAsia="Times New Roman" w:hAnsi="Times New Roman" w:cs="Times New Roman"/>
          <w:lang w:eastAsia="ru-RU"/>
        </w:rPr>
        <w:t>сбор данных.</w:t>
      </w:r>
    </w:p>
    <w:p w14:paraId="40445D39" w14:textId="0B9DA8DC" w:rsidR="00137793" w:rsidRPr="00C06518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рафик по данным таблицы (обновление каждые 10 сек), предусмотреть возможность вывода двух и более графиков.</w:t>
      </w:r>
    </w:p>
    <w:p w14:paraId="19B91F63" w14:textId="77777777" w:rsidR="00137793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517E77" w14:textId="3F5B17D6" w:rsidR="00137793" w:rsidRPr="00785EC9" w:rsidRDefault="00137793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B3B0EB7" w14:textId="6B90DC43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Составьте программу, в которой в главное окно светло-серого цвета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ыводится пучок из трех линий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разны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цветов толщиной 3-4 пиксела, исходящ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направленных под разными углам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, повторное нажатие – изменение координат центра пуч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>Нажатие правой клавиши – восстановление чистого окна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 xml:space="preserve"> цвет фона друго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4F4A54E" w14:textId="65C913B7" w:rsidR="002D734E" w:rsidRPr="00A74242" w:rsidRDefault="002D734E" w:rsidP="00A74242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10292BA" w14:textId="4FB4D3BB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C03B5A">
        <w:rPr>
          <w:rFonts w:ascii="Times New Roman" w:eastAsia="Times New Roman" w:hAnsi="Times New Roman" w:cs="Times New Roman"/>
          <w:lang w:eastAsia="ru-RU"/>
        </w:rPr>
        <w:t>Тестирование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</w:p>
    <w:p w14:paraId="0639A4C1" w14:textId="663BBC76" w:rsidR="009B0F78" w:rsidRPr="009B0F78" w:rsidRDefault="002D734E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9B0F78">
        <w:rPr>
          <w:rFonts w:ascii="Times New Roman" w:eastAsia="Times New Roman" w:hAnsi="Times New Roman" w:cs="Times New Roman"/>
          <w:lang w:eastAsia="ru-RU"/>
        </w:rPr>
        <w:t>: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 xml:space="preserve">В нижнюю часть </w:t>
      </w:r>
      <w:r w:rsidR="007F1281">
        <w:rPr>
          <w:rFonts w:ascii="Times New Roman" w:eastAsia="Times New Roman" w:hAnsi="Times New Roman" w:cs="Times New Roman"/>
          <w:szCs w:val="20"/>
          <w:lang w:eastAsia="ru-RU"/>
        </w:rPr>
        <w:t xml:space="preserve">правой половины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>достаточно высокого главного окна светло-зеленого цвета выведите короткую строку текста темно-зелеными буквами. В каждом такте таймера, работающего с частотой 10 Гц, смещайте строку вверх на 5 – 6 пикселов. Остановите таймер, когда строка дойдет до верхнего края окна.</w:t>
      </w:r>
    </w:p>
    <w:p w14:paraId="6C722C9E" w14:textId="55F95213" w:rsidR="009B0F78" w:rsidRPr="00C0651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1281">
        <w:rPr>
          <w:rFonts w:ascii="Times New Roman" w:eastAsia="Times New Roman" w:hAnsi="Times New Roman" w:cs="Times New Roman"/>
          <w:lang w:eastAsia="ru-RU"/>
        </w:rPr>
        <w:t>время по Гринвичу (для выбранной страны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26A58D" w14:textId="77777777" w:rsidR="009B0F7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74F2A4" w14:textId="2D42A88E" w:rsidR="009B0F78" w:rsidRPr="00805AE0" w:rsidRDefault="009B0F78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C3BD91B" w14:textId="71491484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</w:t>
      </w:r>
      <w:r w:rsidR="00805AE0" w:rsidRPr="00805AE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главное окно бледно-розового цвета выводятся три концентрических эллипса с размерами 350х250, 250х150 и 150х50 пикселов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Внешний эллипс нарисуйте толстым (6-8 пиксела) черным пером, средний – синим, а внутренний – желтым. </w:t>
      </w:r>
      <w:r w:rsidR="006E2961">
        <w:rPr>
          <w:rFonts w:ascii="Times New Roman" w:eastAsia="Times New Roman" w:hAnsi="Times New Roman" w:cs="Times New Roman"/>
          <w:szCs w:val="20"/>
          <w:lang w:eastAsia="ru-RU"/>
        </w:rPr>
        <w:t>Эллипсы должны быть прозрачными. Нажатие левой клавиши – изменение толщины пера у элипса над которым находится курсор.</w:t>
      </w:r>
    </w:p>
    <w:p w14:paraId="06D91A3B" w14:textId="243DB9E8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нарисовать </w:t>
      </w:r>
      <w:r w:rsidR="00226E26">
        <w:rPr>
          <w:rFonts w:ascii="Times New Roman" w:eastAsia="Times New Roman" w:hAnsi="Times New Roman" w:cs="Times New Roman"/>
          <w:lang w:eastAsia="ru-RU"/>
        </w:rPr>
        <w:t>прямоуголиник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(при повторном получении сообщения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WM_USER+1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цвет, размер, координаты изменяются)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643934A" w14:textId="3D521EF0" w:rsidR="008D620F" w:rsidRPr="00226E26" w:rsidRDefault="002D734E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8D620F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8D62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>
        <w:rPr>
          <w:rFonts w:ascii="Times New Roman" w:eastAsia="Times New Roman" w:hAnsi="Times New Roman" w:cs="Times New Roman"/>
          <w:lang w:eastAsia="ru-RU"/>
        </w:rPr>
        <w:t>Калькулятор 2</w:t>
      </w:r>
      <w:r w:rsidR="00226E26" w:rsidRPr="00226E26">
        <w:rPr>
          <w:rFonts w:ascii="Times New Roman" w:eastAsia="Times New Roman" w:hAnsi="Times New Roman" w:cs="Times New Roman"/>
          <w:vertAlign w:val="superscript"/>
          <w:lang w:val="en-US" w:eastAsia="ru-RU"/>
        </w:rPr>
        <w:t>n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 w:rsidRPr="00B76D39">
        <w:rPr>
          <w:rFonts w:ascii="Courier New" w:eastAsia="Times New Roman" w:hAnsi="Courier New" w:cs="Times New Roman"/>
          <w:b/>
          <w:szCs w:val="20"/>
          <w:lang w:eastAsia="ru-RU"/>
        </w:rPr>
        <w:t>.</w:t>
      </w:r>
    </w:p>
    <w:p w14:paraId="78495298" w14:textId="77777777" w:rsidR="00226E26" w:rsidRPr="0079642E" w:rsidRDefault="008D620F" w:rsidP="00226E2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26E26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226E26" w:rsidRPr="0079642E">
        <w:rPr>
          <w:rFonts w:ascii="Times New Roman" w:hAnsi="Times New Roman" w:cs="Times New Roman"/>
        </w:rPr>
        <w:t>Первый поток выводит в верхнюю половину окрашенного окна большой круг, кисть для заливки которого выбирается случайным образом из трех созданных заранее кистей разных цветов. Для того чтобы наглядно фиксировать моменты смены кисти, в центр круга выводится номер такта этого потока.</w:t>
      </w:r>
    </w:p>
    <w:p w14:paraId="69761EED" w14:textId="66B6141A" w:rsidR="008D620F" w:rsidRPr="009B0F78" w:rsidRDefault="00226E26" w:rsidP="00226E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t>Второй</w:t>
      </w:r>
      <w:r w:rsidRPr="0079642E">
        <w:rPr>
          <w:rFonts w:ascii="Times New Roman" w:hAnsi="Times New Roman" w:cs="Times New Roman"/>
        </w:rPr>
        <w:t xml:space="preserve"> поток выводит в нижнюю половину окна цветными символами текущее время (часы, минуты и секунды), получаемое с помощью функции </w:t>
      </w:r>
      <w:proofErr w:type="spellStart"/>
      <w:r w:rsidRPr="0079642E">
        <w:rPr>
          <w:rFonts w:ascii="Times New Roman" w:hAnsi="Times New Roman" w:cs="Times New Roman"/>
          <w:b/>
          <w:lang w:val="en-US"/>
        </w:rPr>
        <w:t>GetLocalTime</w:t>
      </w:r>
      <w:proofErr w:type="spellEnd"/>
      <w:r w:rsidRPr="0079642E">
        <w:rPr>
          <w:rFonts w:ascii="Times New Roman" w:hAnsi="Times New Roman" w:cs="Times New Roman"/>
          <w:b/>
        </w:rPr>
        <w:t>()</w:t>
      </w:r>
      <w:r w:rsidRPr="0079642E">
        <w:rPr>
          <w:rFonts w:ascii="Times New Roman" w:hAnsi="Times New Roman" w:cs="Times New Roman"/>
        </w:rPr>
        <w:t>.</w:t>
      </w:r>
    </w:p>
    <w:p w14:paraId="0E0C7902" w14:textId="77777777" w:rsidR="008D620F" w:rsidRDefault="008D620F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A289E7" w14:textId="6972C038" w:rsidR="008D620F" w:rsidRPr="00785EC9" w:rsidRDefault="008D620F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7C4540B" w14:textId="19D81B7E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голубого цвета 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изображение солнечной системы: желтый круг, изображающий Солнце, эллиптиче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>ские орбиты планет, сами планет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 виде круга.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 При нажатии правой клавиши текст (название </w:t>
      </w:r>
      <w:r w:rsidR="003D6F5C">
        <w:rPr>
          <w:rFonts w:ascii="Times New Roman" w:eastAsia="Times New Roman" w:hAnsi="Times New Roman" w:cs="Times New Roman"/>
          <w:szCs w:val="20"/>
          <w:lang w:eastAsia="ru-RU"/>
        </w:rPr>
        <w:t>планеты определять по наведению курсора на планету)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C92E88D" w14:textId="2B8CE350" w:rsidR="003D6F5C" w:rsidRPr="00177511" w:rsidRDefault="002D734E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="003D6F5C"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A7CC3" w:rsidRPr="19A4CD47">
        <w:rPr>
          <w:rFonts w:ascii="Times New Roman" w:eastAsia="Times New Roman" w:hAnsi="Times New Roman" w:cs="Times New Roman"/>
          <w:lang w:eastAsia="ru-RU"/>
        </w:rPr>
        <w:t>изменить размер второго окна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5A7CC3">
        <w:rPr>
          <w:rFonts w:ascii="Times New Roman" w:eastAsia="Times New Roman" w:hAnsi="Times New Roman" w:cs="Times New Roman"/>
          <w:lang w:eastAsia="ru-RU"/>
        </w:rPr>
        <w:t>создание второго рабочего стола на 10 сек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>.</w:t>
      </w:r>
    </w:p>
    <w:p w14:paraId="0AF0502D" w14:textId="774D5C4E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="00C24E7D" w:rsidRPr="00C24E7D">
        <w:rPr>
          <w:rFonts w:ascii="Times New Roman" w:eastAsia="Times New Roman" w:hAnsi="Times New Roman" w:cs="Times New Roman"/>
          <w:lang w:eastAsia="ru-RU"/>
        </w:rPr>
        <w:t>БД "Банк", вход по поролю, вкладки</w:t>
      </w:r>
      <w:r w:rsidR="00707C13">
        <w:rPr>
          <w:rFonts w:ascii="Times New Roman" w:eastAsia="Times New Roman" w:hAnsi="Times New Roman" w:cs="Times New Roman"/>
          <w:lang w:eastAsia="ru-RU"/>
        </w:rPr>
        <w:t>, данные о клиенте,приход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/</w:t>
      </w:r>
      <w:r w:rsidR="00707C13">
        <w:rPr>
          <w:rFonts w:ascii="Times New Roman" w:eastAsia="Times New Roman" w:hAnsi="Times New Roman" w:cs="Times New Roman"/>
          <w:lang w:eastAsia="ru-RU"/>
        </w:rPr>
        <w:t>расход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04097DA" w14:textId="3EDA7F65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090E674E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089DDE67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2B69B856" w14:textId="77777777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45EFD7" w14:textId="2916A4A1" w:rsidR="003D6F5C" w:rsidRPr="00785EC9" w:rsidRDefault="003D6F5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8C0D55E" w14:textId="0EACE4F4" w:rsidR="00B76D39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2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голубого цвета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выведен с</w:t>
      </w:r>
      <w:r w:rsidR="00B76D39">
        <w:rPr>
          <w:rFonts w:ascii="Times New Roman" w:hAnsi="Times New Roman"/>
        </w:rPr>
        <w:t>трелочный секундомер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запучк секундомера, повторное нажатие пауза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ри нажатии правой клавиши – сброс.</w:t>
      </w:r>
    </w:p>
    <w:p w14:paraId="3879ECCC" w14:textId="6DE31F4E" w:rsidR="00631F09" w:rsidRPr="00177511" w:rsidRDefault="00B76D39" w:rsidP="00631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Задание B2</w:t>
      </w:r>
      <w:r w:rsidRPr="00631F09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A79F2F4" w14:textId="6C9661C7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Pr="00631F0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 w:rsidR="009B38BB"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B904C7">
        <w:rPr>
          <w:rFonts w:ascii="Times New Roman" w:eastAsia="Times New Roman" w:hAnsi="Times New Roman" w:cs="Times New Roman"/>
        </w:rPr>
        <w:t>Виселица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36A58C1" w14:textId="05E7695E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Pr="009C3C03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в файл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нечетных чисел в убывающем порядке</w:t>
      </w:r>
      <w:r w:rsidR="009C3C03">
        <w:rPr>
          <w:rFonts w:ascii="Times New Roman" w:eastAsia="Times New Roman" w:hAnsi="Times New Roman" w:cs="Times New Roman"/>
          <w:lang w:eastAsia="ru-RU"/>
        </w:rPr>
        <w:t>, каждое число записывается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81E90D1" w14:textId="77777777" w:rsidR="00466B3F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торо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в другой файл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четных чисел в </w:t>
      </w:r>
      <w:r>
        <w:rPr>
          <w:rFonts w:ascii="Times New Roman" w:eastAsia="Times New Roman" w:hAnsi="Times New Roman" w:cs="Times New Roman"/>
          <w:lang w:eastAsia="ru-RU"/>
        </w:rPr>
        <w:t xml:space="preserve">прямом 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>порядке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, каждое число записывается с задержкой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сек</w:t>
      </w:r>
      <w:r w:rsidR="009C3C03" w:rsidRPr="0F776057">
        <w:rPr>
          <w:rFonts w:ascii="Times New Roman" w:eastAsia="Times New Roman" w:hAnsi="Times New Roman" w:cs="Times New Roman"/>
          <w:lang w:eastAsia="ru-RU"/>
        </w:rPr>
        <w:t>.</w:t>
      </w:r>
    </w:p>
    <w:p w14:paraId="71DB9CFB" w14:textId="3E1CE84D" w:rsidR="00B76D39" w:rsidRPr="009C3C03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ретий поток </w:t>
      </w:r>
      <w:r w:rsidR="00B76D39" w:rsidRPr="009C3C03">
        <w:rPr>
          <w:rFonts w:ascii="Times New Roman" w:eastAsia="Times New Roman" w:hAnsi="Times New Roman" w:cs="Times New Roman"/>
          <w:lang w:eastAsia="ru-RU"/>
        </w:rPr>
        <w:t xml:space="preserve">выводит </w:t>
      </w:r>
      <w:r>
        <w:rPr>
          <w:rFonts w:ascii="Times New Roman" w:eastAsia="Times New Roman" w:hAnsi="Times New Roman" w:cs="Times New Roman"/>
          <w:lang w:eastAsia="ru-RU"/>
        </w:rPr>
        <w:t>полосы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прогресса выполнения запис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данных в файл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="00B76D39" w:rsidRPr="00083AF0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5F5F8BE" w14:textId="77777777" w:rsidR="009C3C03" w:rsidRDefault="009C3C03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35648B" w14:textId="150F0BBA" w:rsidR="00B76D39" w:rsidRPr="00785EC9" w:rsidRDefault="00B76D39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0B3B9BB" w14:textId="61445394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инего цвета выводится изображение красного полукруглого солнца (как бы заходящего за горизонт) с расходящимися от него несколькими лучами в виде толстых красных линий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ловины круга рисуются функциям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Pi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л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hord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0553F1" w:rsidRPr="000553F1">
        <w:rPr>
          <w:rFonts w:ascii="Courier New" w:eastAsia="Times New Roman" w:hAnsi="Courier New" w:cs="Times New Roman"/>
          <w:szCs w:val="20"/>
          <w:lang w:eastAsia="ru-RU"/>
        </w:rPr>
        <w:t>.</w:t>
      </w:r>
      <w:r w:rsidR="000553F1" w:rsidRPr="000553F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117" w:rsidRPr="004D7117">
        <w:rPr>
          <w:rFonts w:ascii="Times New Roman" w:eastAsia="Times New Roman" w:hAnsi="Times New Roman" w:cs="Times New Roman"/>
          <w:szCs w:val="20"/>
          <w:lang w:eastAsia="ru-RU"/>
        </w:rPr>
        <w:t>По щелчку л</w:t>
      </w:r>
      <w:r w:rsidR="004D7117">
        <w:rPr>
          <w:rFonts w:ascii="Times New Roman" w:eastAsia="Times New Roman" w:hAnsi="Times New Roman" w:cs="Times New Roman"/>
          <w:szCs w:val="20"/>
          <w:lang w:eastAsia="ru-RU"/>
        </w:rPr>
        <w:t>евой клавиши мыши солнце заходит. Правая</w:t>
      </w:r>
      <w:r w:rsidR="00AA5B0F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>клавиша мыши – Ночь</w:t>
      </w:r>
      <w:r w:rsidR="000553F1" w:rsidRPr="00785EC9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 xml:space="preserve"> повторное нажатие – загараются звёзды. </w:t>
      </w:r>
    </w:p>
    <w:p w14:paraId="77C2FDCF" w14:textId="42A248C2" w:rsidR="000553F1" w:rsidRPr="00177511" w:rsidRDefault="002D734E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C24E7D">
        <w:rPr>
          <w:rFonts w:ascii="Times New Roman" w:eastAsia="Times New Roman" w:hAnsi="Times New Roman" w:cs="Times New Roman"/>
          <w:lang w:eastAsia="ru-RU"/>
        </w:rPr>
        <w:t>круглый мячик движется вверх-вниз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 При получении сообщения WM_USER+2 (правая клавиша)</w:t>
      </w:r>
      <w:r w:rsidR="00C24E7D">
        <w:rPr>
          <w:rFonts w:ascii="Times New Roman" w:eastAsia="Times New Roman" w:hAnsi="Times New Roman" w:cs="Times New Roman"/>
          <w:lang w:eastAsia="ru-RU"/>
        </w:rPr>
        <w:t xml:space="preserve"> мяч лежит внизу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E8FE437" w14:textId="10D5225C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D568E7">
        <w:rPr>
          <w:rFonts w:ascii="Times New Roman" w:eastAsia="Times New Roman" w:hAnsi="Times New Roman" w:cs="Times New Roman"/>
        </w:rPr>
        <w:t>Червячок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32C8C1" w14:textId="50495701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читывает из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D568E7">
        <w:rPr>
          <w:rFonts w:ascii="Times New Roman" w:eastAsia="Times New Roman" w:hAnsi="Times New Roman" w:cs="Times New Roman"/>
          <w:lang w:eastAsia="ru-RU"/>
        </w:rPr>
        <w:t>а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формацию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>.</w:t>
      </w:r>
      <w:r w:rsidR="00D568E7">
        <w:rPr>
          <w:rFonts w:ascii="Times New Roman" w:eastAsia="Times New Roman" w:hAnsi="Times New Roman" w:cs="Times New Roman"/>
          <w:lang w:eastAsia="ru-RU"/>
        </w:rPr>
        <w:t xml:space="preserve"> и выводит полученные данные в таблицу в правой половине окна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4C657C" w14:textId="58EADE20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троит график (диаграмму) по считанным данным.</w:t>
      </w:r>
    </w:p>
    <w:p w14:paraId="313C93D4" w14:textId="77A10829" w:rsidR="009B38BB" w:rsidRPr="002D734E" w:rsidRDefault="00805AE0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7815830" w14:textId="5D674760" w:rsidR="002D734E" w:rsidRPr="00707C13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В середину главного окна зеленого цвета выведите небольшой бледно-желтый квадрат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левой клавиши мыш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увеличивайте горизонтальный размер фигуры на 4 – 5 пикселов, преобразуя его во все более вытянутый прямоугольник и оставляя неизменным положение его центра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правой клавиши мыш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увеличивайте </w:t>
      </w:r>
      <w:r w:rsidR="00A55F64">
        <w:rPr>
          <w:rFonts w:ascii="Times New Roman" w:eastAsia="Times New Roman" w:hAnsi="Times New Roman" w:cs="Times New Roman"/>
          <w:lang w:eastAsia="ru-RU"/>
        </w:rPr>
        <w:t>вертикальный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размер фигуры на 4 – 5 пикселов</w:t>
      </w:r>
      <w:r w:rsidR="00A55F64">
        <w:rPr>
          <w:rFonts w:ascii="Times New Roman" w:eastAsia="Times New Roman" w:hAnsi="Times New Roman" w:cs="Times New Roman"/>
          <w:lang w:eastAsia="ru-RU"/>
        </w:rPr>
        <w:t>.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>
        <w:rPr>
          <w:rFonts w:ascii="Times New Roman" w:eastAsia="Times New Roman" w:hAnsi="Times New Roman" w:cs="Times New Roman"/>
          <w:lang w:eastAsia="ru-RU"/>
        </w:rPr>
        <w:t>Изменения размера производить до момента, когда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 фигура займет все окно по горизонтали</w:t>
      </w:r>
      <w:r w:rsidRPr="00707C13">
        <w:rPr>
          <w:rFonts w:ascii="Times New Roman" w:eastAsia="Times New Roman" w:hAnsi="Times New Roman" w:cs="Times New Roman"/>
          <w:lang w:eastAsia="ru-RU"/>
        </w:rPr>
        <w:t>.</w:t>
      </w:r>
    </w:p>
    <w:p w14:paraId="5F7B4569" w14:textId="2C58EC97" w:rsidR="00A55F64" w:rsidRDefault="002D734E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полнить перезагрузку РС. При получении сообщения WM_USER+2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выдать сообщение об этом.</w:t>
      </w:r>
    </w:p>
    <w:p w14:paraId="1722C735" w14:textId="218BA0D7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ставить программу "окно настройки</w:t>
      </w:r>
      <w:r w:rsidRPr="54265846">
        <w:rPr>
          <w:rFonts w:ascii="Times New Roman" w:eastAsia="Times New Roman" w:hAnsi="Times New Roman" w:cs="Times New Roman"/>
          <w:lang w:eastAsia="ru-RU"/>
        </w:rPr>
        <w:t>".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 Меню должно содержать инструментальную панель.</w:t>
      </w:r>
    </w:p>
    <w:p w14:paraId="2C40EB9C" w14:textId="000A3471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lang w:eastAsia="ru-RU"/>
        </w:rPr>
        <w:t>. Первый пот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ок: </w:t>
      </w:r>
      <w:r w:rsidR="002C06FD" w:rsidRPr="002C06FD">
        <w:rPr>
          <w:rFonts w:ascii="Times New Roman" w:eastAsia="Times New Roman" w:hAnsi="Times New Roman" w:cs="Times New Roman"/>
          <w:lang w:eastAsia="ru-RU"/>
        </w:rPr>
        <w:t>Вывод списка файлов с заданным расширением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19B91B8" w14:textId="56996C66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</w:t>
      </w:r>
      <w:r w:rsidR="002C06FD" w:rsidRPr="002C06F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цветными символами состояние клавиш </w:t>
      </w:r>
      <w:r w:rsidR="002C06FD">
        <w:rPr>
          <w:rFonts w:ascii="Times New Roman" w:eastAsia="Times New Roman" w:hAnsi="Times New Roman" w:cs="Times New Roman"/>
          <w:szCs w:val="20"/>
          <w:lang w:val="en-US" w:eastAsia="ru-RU"/>
        </w:rPr>
        <w:t>Ctrl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>. Состояние анализируемых клавиш индицируйте, выводя н</w:t>
      </w:r>
      <w:r w:rsidR="002C06FD">
        <w:rPr>
          <w:rFonts w:ascii="Times New Roman" w:eastAsia="Times New Roman" w:hAnsi="Times New Roman" w:cs="Times New Roman"/>
          <w:szCs w:val="20"/>
          <w:lang w:eastAsia="ru-RU"/>
        </w:rPr>
        <w:t>а экран соответствующие надписи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83215B6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77C71A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sectPr w:rsidR="00A5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8A65F" w14:textId="77777777" w:rsidR="00220054" w:rsidRDefault="00220054" w:rsidP="00530477">
      <w:pPr>
        <w:spacing w:after="0" w:line="240" w:lineRule="auto"/>
      </w:pPr>
      <w:r>
        <w:separator/>
      </w:r>
    </w:p>
  </w:endnote>
  <w:endnote w:type="continuationSeparator" w:id="0">
    <w:p w14:paraId="75A33085" w14:textId="77777777" w:rsidR="00220054" w:rsidRDefault="00220054" w:rsidP="0053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41131" w14:textId="77777777" w:rsidR="00220054" w:rsidRDefault="00220054" w:rsidP="00530477">
      <w:pPr>
        <w:spacing w:after="0" w:line="240" w:lineRule="auto"/>
      </w:pPr>
      <w:r>
        <w:separator/>
      </w:r>
    </w:p>
  </w:footnote>
  <w:footnote w:type="continuationSeparator" w:id="0">
    <w:p w14:paraId="719B957F" w14:textId="77777777" w:rsidR="00220054" w:rsidRDefault="00220054" w:rsidP="0053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68ED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86520"/>
    <w:multiLevelType w:val="singleLevel"/>
    <w:tmpl w:val="761C95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0F62DF"/>
    <w:multiLevelType w:val="hybridMultilevel"/>
    <w:tmpl w:val="BCAA6296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" w15:restartNumberingAfterBreak="0">
    <w:nsid w:val="595A1EE4"/>
    <w:multiLevelType w:val="hybridMultilevel"/>
    <w:tmpl w:val="72F23298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 w15:restartNumberingAfterBreak="0">
    <w:nsid w:val="5B02248E"/>
    <w:multiLevelType w:val="singleLevel"/>
    <w:tmpl w:val="251AB63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6FCE04A4"/>
    <w:multiLevelType w:val="singleLevel"/>
    <w:tmpl w:val="6C428E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7D90550E"/>
    <w:multiLevelType w:val="singleLevel"/>
    <w:tmpl w:val="881E53A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4E"/>
    <w:rsid w:val="000553F1"/>
    <w:rsid w:val="00083AF0"/>
    <w:rsid w:val="00137793"/>
    <w:rsid w:val="001436A0"/>
    <w:rsid w:val="00177511"/>
    <w:rsid w:val="001B60CF"/>
    <w:rsid w:val="001C37C9"/>
    <w:rsid w:val="001D1BA3"/>
    <w:rsid w:val="00220054"/>
    <w:rsid w:val="00226E26"/>
    <w:rsid w:val="002C06FD"/>
    <w:rsid w:val="002D734E"/>
    <w:rsid w:val="0036626C"/>
    <w:rsid w:val="003D433A"/>
    <w:rsid w:val="003D6F5C"/>
    <w:rsid w:val="00435573"/>
    <w:rsid w:val="0043663C"/>
    <w:rsid w:val="00466B3F"/>
    <w:rsid w:val="00481FDF"/>
    <w:rsid w:val="00494A6C"/>
    <w:rsid w:val="004D7117"/>
    <w:rsid w:val="004E7622"/>
    <w:rsid w:val="00530477"/>
    <w:rsid w:val="00551CC5"/>
    <w:rsid w:val="005A7CC3"/>
    <w:rsid w:val="005D1872"/>
    <w:rsid w:val="005F0687"/>
    <w:rsid w:val="005F5A77"/>
    <w:rsid w:val="00631F09"/>
    <w:rsid w:val="0065243C"/>
    <w:rsid w:val="00667B59"/>
    <w:rsid w:val="006967B1"/>
    <w:rsid w:val="006A7376"/>
    <w:rsid w:val="006C3444"/>
    <w:rsid w:val="006E2961"/>
    <w:rsid w:val="006E2E5D"/>
    <w:rsid w:val="006E3349"/>
    <w:rsid w:val="006F4716"/>
    <w:rsid w:val="00707C13"/>
    <w:rsid w:val="00785EC9"/>
    <w:rsid w:val="00797848"/>
    <w:rsid w:val="007F1281"/>
    <w:rsid w:val="00805AE0"/>
    <w:rsid w:val="0081006B"/>
    <w:rsid w:val="0081423C"/>
    <w:rsid w:val="0085557C"/>
    <w:rsid w:val="008602BA"/>
    <w:rsid w:val="008D620F"/>
    <w:rsid w:val="009B0F78"/>
    <w:rsid w:val="009B2422"/>
    <w:rsid w:val="009B38BB"/>
    <w:rsid w:val="009C3C03"/>
    <w:rsid w:val="009C4066"/>
    <w:rsid w:val="009C50E9"/>
    <w:rsid w:val="00A3246A"/>
    <w:rsid w:val="00A55F64"/>
    <w:rsid w:val="00A56B43"/>
    <w:rsid w:val="00A617A5"/>
    <w:rsid w:val="00A74242"/>
    <w:rsid w:val="00AA5B0F"/>
    <w:rsid w:val="00AC5D0A"/>
    <w:rsid w:val="00AD4E99"/>
    <w:rsid w:val="00AE1723"/>
    <w:rsid w:val="00B55BFA"/>
    <w:rsid w:val="00B76D39"/>
    <w:rsid w:val="00B904C7"/>
    <w:rsid w:val="00BA3762"/>
    <w:rsid w:val="00C03B5A"/>
    <w:rsid w:val="00C06518"/>
    <w:rsid w:val="00C24E7D"/>
    <w:rsid w:val="00C51654"/>
    <w:rsid w:val="00C922E8"/>
    <w:rsid w:val="00CA28BC"/>
    <w:rsid w:val="00CB4AAF"/>
    <w:rsid w:val="00CD2473"/>
    <w:rsid w:val="00CF15E8"/>
    <w:rsid w:val="00D2588C"/>
    <w:rsid w:val="00D568E7"/>
    <w:rsid w:val="00D85802"/>
    <w:rsid w:val="00D86593"/>
    <w:rsid w:val="00D966BD"/>
    <w:rsid w:val="00D97A26"/>
    <w:rsid w:val="00E44D80"/>
    <w:rsid w:val="00E50080"/>
    <w:rsid w:val="00F8591A"/>
    <w:rsid w:val="00FB38F1"/>
    <w:rsid w:val="00FE4660"/>
    <w:rsid w:val="0F776057"/>
    <w:rsid w:val="19A4CD47"/>
    <w:rsid w:val="3B3EF09A"/>
    <w:rsid w:val="4CF235F4"/>
    <w:rsid w:val="54265846"/>
    <w:rsid w:val="5D4E708C"/>
    <w:rsid w:val="651203C3"/>
    <w:rsid w:val="7FD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13EC"/>
  <w15:docId w15:val="{DBFF5DE2-0525-4043-BD56-E318C3E7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2D734E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D734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2D734E"/>
    <w:pPr>
      <w:keepNext/>
      <w:spacing w:before="120" w:after="8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2D734E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2D734E"/>
    <w:pPr>
      <w:spacing w:after="0" w:line="240" w:lineRule="auto"/>
      <w:ind w:firstLine="34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34E"/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2D73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2D734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D73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D734E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2D734E"/>
  </w:style>
  <w:style w:type="paragraph" w:customStyle="1" w:styleId="a5">
    <w:name w:val="Прогр все"/>
    <w:rsid w:val="002D734E"/>
    <w:pPr>
      <w:widowControl w:val="0"/>
      <w:tabs>
        <w:tab w:val="left" w:pos="680"/>
        <w:tab w:val="left" w:pos="1701"/>
        <w:tab w:val="left" w:pos="2835"/>
      </w:tabs>
      <w:spacing w:after="0" w:line="240" w:lineRule="auto"/>
    </w:pPr>
    <w:rPr>
      <w:rFonts w:ascii="Courier New" w:eastAsia="Times New Roman" w:hAnsi="Courier New" w:cs="Times New Roman"/>
      <w:b/>
      <w:noProof/>
      <w:sz w:val="18"/>
      <w:szCs w:val="20"/>
      <w:lang w:eastAsia="ru-RU"/>
    </w:rPr>
  </w:style>
  <w:style w:type="paragraph" w:customStyle="1" w:styleId="12">
    <w:name w:val="Прогр 1я"/>
    <w:basedOn w:val="a5"/>
    <w:next w:val="a5"/>
    <w:rsid w:val="002D734E"/>
    <w:pPr>
      <w:spacing w:before="120"/>
    </w:pPr>
  </w:style>
  <w:style w:type="paragraph" w:customStyle="1" w:styleId="a6">
    <w:name w:val="Прогр одна"/>
    <w:basedOn w:val="a5"/>
    <w:next w:val="a1"/>
    <w:rsid w:val="002D734E"/>
    <w:pPr>
      <w:spacing w:before="120" w:after="80"/>
    </w:pPr>
  </w:style>
  <w:style w:type="paragraph" w:customStyle="1" w:styleId="a7">
    <w:name w:val="Прогр посл"/>
    <w:basedOn w:val="a5"/>
    <w:next w:val="a1"/>
    <w:rsid w:val="002D734E"/>
    <w:pPr>
      <w:spacing w:after="80"/>
    </w:pPr>
  </w:style>
  <w:style w:type="paragraph" w:customStyle="1" w:styleId="a8">
    <w:name w:val="Рисунок"/>
    <w:basedOn w:val="a1"/>
    <w:next w:val="a9"/>
    <w:rsid w:val="002D734E"/>
    <w:pPr>
      <w:keepNext/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Рис подпись"/>
    <w:basedOn w:val="a1"/>
    <w:next w:val="a1"/>
    <w:rsid w:val="002D734E"/>
    <w:pPr>
      <w:keepLines/>
      <w:spacing w:before="180"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a">
    <w:name w:val="Таблица заголовок"/>
    <w:basedOn w:val="a1"/>
    <w:next w:val="ab"/>
    <w:rsid w:val="002D734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b">
    <w:name w:val="Влево"/>
    <w:basedOn w:val="a1"/>
    <w:next w:val="a1"/>
    <w:rsid w:val="002D73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List Bullet"/>
    <w:basedOn w:val="a1"/>
    <w:semiHidden/>
    <w:rsid w:val="002D734E"/>
    <w:pPr>
      <w:numPr>
        <w:numId w:val="5"/>
      </w:numPr>
      <w:tabs>
        <w:tab w:val="clear" w:pos="360"/>
      </w:tabs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Комментарий"/>
    <w:basedOn w:val="a1"/>
    <w:next w:val="a1"/>
    <w:rsid w:val="002D734E"/>
    <w:pPr>
      <w:widowControl w:val="0"/>
      <w:numPr>
        <w:numId w:val="1"/>
      </w:numPr>
      <w:tabs>
        <w:tab w:val="clear" w:pos="360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ac">
    <w:name w:val="Табл шапка"/>
    <w:basedOn w:val="a1"/>
    <w:next w:val="ab"/>
    <w:rsid w:val="002D734E"/>
    <w:pPr>
      <w:spacing w:before="20" w:after="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d">
    <w:name w:val="Заглавие"/>
    <w:basedOn w:val="a1"/>
    <w:next w:val="a1"/>
    <w:rsid w:val="002D734E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e">
    <w:name w:val="page number"/>
    <w:basedOn w:val="a2"/>
    <w:semiHidden/>
    <w:rsid w:val="002D734E"/>
  </w:style>
  <w:style w:type="paragraph" w:customStyle="1" w:styleId="af">
    <w:name w:val="Абзац отбивка"/>
    <w:basedOn w:val="a1"/>
    <w:rsid w:val="002D734E"/>
    <w:pPr>
      <w:spacing w:before="80"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1"/>
    <w:link w:val="af1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header"/>
    <w:basedOn w:val="a1"/>
    <w:link w:val="af3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Верхний колонтитул Знак"/>
    <w:basedOn w:val="a2"/>
    <w:link w:val="af2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Plain Text"/>
    <w:basedOn w:val="a1"/>
    <w:link w:val="af5"/>
    <w:semiHidden/>
    <w:rsid w:val="002D734E"/>
    <w:pPr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semiHidden/>
    <w:rsid w:val="002D73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Маркир отбивка сверху"/>
    <w:basedOn w:val="a0"/>
    <w:next w:val="a0"/>
    <w:rsid w:val="002D734E"/>
    <w:pPr>
      <w:spacing w:before="60"/>
    </w:pPr>
  </w:style>
  <w:style w:type="paragraph" w:customStyle="1" w:styleId="af7">
    <w:name w:val="Маркир отбивка снизу"/>
    <w:basedOn w:val="a0"/>
    <w:next w:val="a1"/>
    <w:rsid w:val="002D734E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E4E2-8DC7-4688-AAF9-BFA1A12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ntus</cp:lastModifiedBy>
  <cp:revision>24</cp:revision>
  <dcterms:created xsi:type="dcterms:W3CDTF">2019-01-11T14:42:00Z</dcterms:created>
  <dcterms:modified xsi:type="dcterms:W3CDTF">2020-03-10T11:39:00Z</dcterms:modified>
</cp:coreProperties>
</file>